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F6F0353" w14:textId="66307CEB"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5609A" w14:textId="6363D509"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,667,277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,667,277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490EC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14:paraId="29EA19B4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14:paraId="45989955" w14:textId="085995F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14:paraId="0A3F256D" w14:textId="4FE8AFC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14:paraId="338B8E61" w14:textId="77777777"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B7064" w14:textId="731AA96C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22D379BB" w14:textId="052EE0D5"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E5D78" w14:textId="66E699C4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3954700E" w14:textId="1F05A5C6"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1FE0D6DA"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1FE0D6DA"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4DF313F2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MBES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UMBES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2917453F" w:rsidR="000F23E5" w:rsidRDefault="000F23E5" w:rsidP="00036D64">
                            <w:pPr>
                              <w:ind w:left="-142"/>
                            </w:pPr>
                          </w:p>
                          <w:p w14:paraId="7CC83DC0" w14:textId="77777777"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E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9C57E80" w14:textId="60C1793C" w:rsidR="00CE67B1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190845" w:history="1">
            <w:r w:rsidR="00CE67B1" w:rsidRPr="008B4EA9">
              <w:rPr>
                <w:rStyle w:val="Hipervnculo"/>
                <w:noProof/>
              </w:rPr>
              <w:t>1. Intervenciones y Acciones Pedagógicas  (IAP)</w:t>
            </w:r>
            <w:r w:rsidR="00CE67B1">
              <w:rPr>
                <w:noProof/>
                <w:webHidden/>
              </w:rPr>
              <w:tab/>
            </w:r>
            <w:r w:rsidR="00CE67B1">
              <w:rPr>
                <w:noProof/>
                <w:webHidden/>
              </w:rPr>
              <w:fldChar w:fldCharType="begin"/>
            </w:r>
            <w:r w:rsidR="00CE67B1">
              <w:rPr>
                <w:noProof/>
                <w:webHidden/>
              </w:rPr>
              <w:instrText xml:space="preserve"> PAGEREF _Toc129190845 \h </w:instrText>
            </w:r>
            <w:r w:rsidR="00CE67B1">
              <w:rPr>
                <w:noProof/>
                <w:webHidden/>
              </w:rPr>
            </w:r>
            <w:r w:rsidR="00CE67B1">
              <w:rPr>
                <w:noProof/>
                <w:webHidden/>
              </w:rPr>
              <w:fldChar w:fldCharType="separate"/>
            </w:r>
            <w:r w:rsidR="00CE67B1">
              <w:rPr>
                <w:noProof/>
                <w:webHidden/>
              </w:rPr>
              <w:t>3</w:t>
            </w:r>
            <w:r w:rsidR="00CE67B1">
              <w:rPr>
                <w:noProof/>
                <w:webHidden/>
              </w:rPr>
              <w:fldChar w:fldCharType="end"/>
            </w:r>
          </w:hyperlink>
        </w:p>
        <w:p w14:paraId="6892BA68" w14:textId="458A4F72" w:rsidR="00CE67B1" w:rsidRDefault="00CE67B1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190846" w:history="1">
            <w:r w:rsidRPr="008B4EA9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608A" w14:textId="3FABB82D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2021A290" w:rsidR="000855D1" w:rsidRPr="006D66AF" w:rsidRDefault="000855D1" w:rsidP="000F23E5">
      <w:pPr>
        <w:tabs>
          <w:tab w:val="left" w:pos="6536"/>
        </w:tabs>
      </w:pPr>
    </w:p>
    <w:p w14:paraId="23E6C78B" w14:textId="77777777" w:rsidR="00F50425" w:rsidRDefault="00CE67B1">
      <w:pPr>
        <w:pStyle w:val="Ttulo1"/>
      </w:pPr>
      <w:bookmarkStart w:id="1" w:name="_Toc129190845"/>
      <w:r>
        <w:t>1. Intervenciones y Acciones Pedagógicas  (IAP)</w:t>
      </w:r>
      <w:bookmarkEnd w:id="1"/>
    </w:p>
    <w:p w14:paraId="6781D225" w14:textId="77777777" w:rsidR="00F50425" w:rsidRDefault="00CE67B1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14:paraId="7A67CD8C" w14:textId="77777777" w:rsidR="00F50425" w:rsidRDefault="00CE67B1">
      <w:pPr>
        <w:pStyle w:val="Listaconvietas"/>
        <w:jc w:val="both"/>
      </w:pPr>
      <w:r>
        <w:t>El Gobierno Regional de TUMBES tiene asignado en su presupuesto institucional de apertura un mo</w:t>
      </w:r>
      <w:r>
        <w:t>nto de S/ 3,667,277.00 para el financiamiento de las intervenciones y acciones pedagógicas. Asimismo, es importante mencionar que adicionalmente se realizará transferencias de partidas con cargo a los recursos del Ministerio de Educación a favor de los Gob</w:t>
      </w:r>
      <w:r>
        <w:t>ierno Regionales, en base a los resultados de la ejecución de los recursos asignados, conforme lo dispuesto en el marco del numeral 42.1 y 42.2 del artículo 42 de la Ley de Presupuesto 2023.</w:t>
      </w:r>
    </w:p>
    <w:p w14:paraId="7B457A94" w14:textId="77777777" w:rsidR="00F50425" w:rsidRDefault="00CE67B1">
      <w:pPr>
        <w:pStyle w:val="Listaconvietas"/>
        <w:jc w:val="both"/>
      </w:pPr>
      <w:r>
        <w:t>En el Anexo N° 1 puede hallarse una descripción de las intervenci</w:t>
      </w:r>
      <w:r>
        <w:t>ones asignadas a esta región, así como su costo.</w:t>
      </w:r>
    </w:p>
    <w:p w14:paraId="337C7062" w14:textId="77777777" w:rsidR="00F50425" w:rsidRDefault="00CE67B1">
      <w:pPr>
        <w:jc w:val="center"/>
      </w:pPr>
      <w:r>
        <w:rPr>
          <w:b/>
        </w:rPr>
        <w:t>Tabla N° 01. Costo anual de las intervenciones y recursos disponibles en el PIA, por Unidad Ejecutora - TUMBE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50425" w14:paraId="1C12E39F" w14:textId="77777777" w:rsidTr="00F50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47F039BD" w14:textId="77777777" w:rsidR="00F50425" w:rsidRDefault="00CE67B1">
            <w:r>
              <w:t>Unidad Ejecutora</w:t>
            </w:r>
          </w:p>
        </w:tc>
        <w:tc>
          <w:tcPr>
            <w:tcW w:w="3249" w:type="dxa"/>
          </w:tcPr>
          <w:p w14:paraId="65E3F534" w14:textId="77777777" w:rsidR="00F50425" w:rsidRDefault="00CE67B1">
            <w:r>
              <w:t>Costo anual</w:t>
            </w:r>
          </w:p>
        </w:tc>
        <w:tc>
          <w:tcPr>
            <w:tcW w:w="3249" w:type="dxa"/>
          </w:tcPr>
          <w:p w14:paraId="7542BB28" w14:textId="77777777" w:rsidR="00F50425" w:rsidRDefault="00CE67B1">
            <w:r>
              <w:t>PIA</w:t>
            </w:r>
          </w:p>
        </w:tc>
      </w:tr>
      <w:tr w:rsidR="00F50425" w14:paraId="601D765E" w14:textId="77777777" w:rsidTr="00F50425">
        <w:trPr>
          <w:jc w:val="center"/>
        </w:trPr>
        <w:tc>
          <w:tcPr>
            <w:tcW w:w="3249" w:type="dxa"/>
          </w:tcPr>
          <w:p w14:paraId="1BB3086E" w14:textId="77777777" w:rsidR="00F50425" w:rsidRDefault="00CE67B1">
            <w:r>
              <w:t>300. EDUCACION TUMBES</w:t>
            </w:r>
          </w:p>
        </w:tc>
        <w:tc>
          <w:tcPr>
            <w:tcW w:w="3249" w:type="dxa"/>
          </w:tcPr>
          <w:p w14:paraId="3E572A3E" w14:textId="77777777" w:rsidR="00F50425" w:rsidRDefault="00CE67B1">
            <w:r>
              <w:t>716,443</w:t>
            </w:r>
          </w:p>
        </w:tc>
        <w:tc>
          <w:tcPr>
            <w:tcW w:w="3249" w:type="dxa"/>
          </w:tcPr>
          <w:p w14:paraId="30FC74E6" w14:textId="77777777" w:rsidR="00F50425" w:rsidRDefault="00CE67B1">
            <w:r>
              <w:t>200,795</w:t>
            </w:r>
          </w:p>
        </w:tc>
      </w:tr>
      <w:tr w:rsidR="00F50425" w14:paraId="1FE7B8F4" w14:textId="77777777" w:rsidTr="00F50425">
        <w:trPr>
          <w:jc w:val="center"/>
        </w:trPr>
        <w:tc>
          <w:tcPr>
            <w:tcW w:w="3249" w:type="dxa"/>
          </w:tcPr>
          <w:p w14:paraId="6552D3AE" w14:textId="77777777" w:rsidR="00F50425" w:rsidRDefault="00CE67B1">
            <w:r>
              <w:t xml:space="preserve">301. EDUCACION UGEL </w:t>
            </w:r>
            <w:r>
              <w:t>TUMBES</w:t>
            </w:r>
          </w:p>
        </w:tc>
        <w:tc>
          <w:tcPr>
            <w:tcW w:w="3249" w:type="dxa"/>
          </w:tcPr>
          <w:p w14:paraId="358FAAC1" w14:textId="77777777" w:rsidR="00F50425" w:rsidRDefault="00CE67B1">
            <w:r>
              <w:t>2,264,291</w:t>
            </w:r>
          </w:p>
        </w:tc>
        <w:tc>
          <w:tcPr>
            <w:tcW w:w="3249" w:type="dxa"/>
          </w:tcPr>
          <w:p w14:paraId="63968135" w14:textId="77777777" w:rsidR="00F50425" w:rsidRDefault="00CE67B1">
            <w:r>
              <w:t>2,064,094</w:t>
            </w:r>
          </w:p>
        </w:tc>
      </w:tr>
      <w:tr w:rsidR="00F50425" w14:paraId="03737C52" w14:textId="77777777" w:rsidTr="00F50425">
        <w:trPr>
          <w:jc w:val="center"/>
        </w:trPr>
        <w:tc>
          <w:tcPr>
            <w:tcW w:w="3249" w:type="dxa"/>
          </w:tcPr>
          <w:p w14:paraId="17AF354C" w14:textId="77777777" w:rsidR="00F50425" w:rsidRDefault="00CE67B1">
            <w:r>
              <w:t>302. EDUCACION UGEL CONTRALMIRANTE VILLAR - ZORRITOS</w:t>
            </w:r>
          </w:p>
        </w:tc>
        <w:tc>
          <w:tcPr>
            <w:tcW w:w="3249" w:type="dxa"/>
          </w:tcPr>
          <w:p w14:paraId="379C511E" w14:textId="77777777" w:rsidR="00F50425" w:rsidRDefault="00CE67B1">
            <w:r>
              <w:t>804,070</w:t>
            </w:r>
          </w:p>
        </w:tc>
        <w:tc>
          <w:tcPr>
            <w:tcW w:w="3249" w:type="dxa"/>
          </w:tcPr>
          <w:p w14:paraId="02E0C1B2" w14:textId="77777777" w:rsidR="00F50425" w:rsidRDefault="00CE67B1">
            <w:r>
              <w:t>687,144</w:t>
            </w:r>
          </w:p>
        </w:tc>
      </w:tr>
      <w:tr w:rsidR="00F50425" w14:paraId="6735EEBC" w14:textId="77777777" w:rsidTr="00F50425">
        <w:trPr>
          <w:jc w:val="center"/>
        </w:trPr>
        <w:tc>
          <w:tcPr>
            <w:tcW w:w="3249" w:type="dxa"/>
          </w:tcPr>
          <w:p w14:paraId="0075012E" w14:textId="77777777" w:rsidR="00F50425" w:rsidRDefault="00CE67B1">
            <w:r>
              <w:t>303. EDUCACION UGEL ZARUMILLA</w:t>
            </w:r>
          </w:p>
        </w:tc>
        <w:tc>
          <w:tcPr>
            <w:tcW w:w="3249" w:type="dxa"/>
          </w:tcPr>
          <w:p w14:paraId="23BAEC56" w14:textId="77777777" w:rsidR="00F50425" w:rsidRDefault="00CE67B1">
            <w:r>
              <w:t>845,806</w:t>
            </w:r>
          </w:p>
        </w:tc>
        <w:tc>
          <w:tcPr>
            <w:tcW w:w="3249" w:type="dxa"/>
          </w:tcPr>
          <w:p w14:paraId="55097763" w14:textId="77777777" w:rsidR="00F50425" w:rsidRDefault="00CE67B1">
            <w:r>
              <w:t>715,244</w:t>
            </w:r>
          </w:p>
        </w:tc>
      </w:tr>
      <w:tr w:rsidR="00F50425" w14:paraId="3FE7E5A6" w14:textId="77777777" w:rsidTr="00F50425">
        <w:trPr>
          <w:jc w:val="center"/>
        </w:trPr>
        <w:tc>
          <w:tcPr>
            <w:tcW w:w="3249" w:type="dxa"/>
          </w:tcPr>
          <w:p w14:paraId="1B149BAF" w14:textId="77777777" w:rsidR="00F50425" w:rsidRDefault="00CE67B1">
            <w:r>
              <w:t>Total</w:t>
            </w:r>
          </w:p>
        </w:tc>
        <w:tc>
          <w:tcPr>
            <w:tcW w:w="3249" w:type="dxa"/>
          </w:tcPr>
          <w:p w14:paraId="00A545F2" w14:textId="77777777" w:rsidR="00F50425" w:rsidRDefault="00CE67B1">
            <w:r>
              <w:t>4,630,610</w:t>
            </w:r>
          </w:p>
        </w:tc>
        <w:tc>
          <w:tcPr>
            <w:tcW w:w="3249" w:type="dxa"/>
          </w:tcPr>
          <w:p w14:paraId="5F78FF52" w14:textId="77777777" w:rsidR="00F50425" w:rsidRDefault="00CE67B1">
            <w:r>
              <w:t>3,667,277</w:t>
            </w:r>
          </w:p>
        </w:tc>
      </w:tr>
    </w:tbl>
    <w:p w14:paraId="3E61F615" w14:textId="77777777" w:rsidR="00F50425" w:rsidRDefault="00CE67B1">
      <w:pPr>
        <w:pStyle w:val="Fuentes"/>
      </w:pPr>
      <w:r>
        <w:t>Fuente: Base SIAF al corte de 20 de febrero del 2023 e informes UPP</w:t>
      </w:r>
    </w:p>
    <w:p w14:paraId="4F2A693B" w14:textId="77777777" w:rsidR="00F50425" w:rsidRDefault="00CE67B1">
      <w:pPr>
        <w:pStyle w:val="Listaconvietas"/>
        <w:jc w:val="both"/>
      </w:pPr>
      <w:r>
        <w:t xml:space="preserve">El Gobierno Regional de TUMBES ha recibido un monto S/ 1,323,000.00 en transferencias con cargo a los recursos del Ministerio  de Educación a favor de los Gobierno Regionales, en base a los resultados de la ejecución de los recursos asignados, conforme lo </w:t>
      </w:r>
      <w:r>
        <w:t>dispuesto en el marco del numeral 42.1  y 42.2 del artículo 42 de la Ley de Presupuesto 2023. </w:t>
      </w:r>
    </w:p>
    <w:p w14:paraId="2913E1F7" w14:textId="77777777" w:rsidR="00F50425" w:rsidRDefault="00CE67B1">
      <w:pPr>
        <w:jc w:val="center"/>
      </w:pPr>
      <w:r>
        <w:rPr>
          <w:b/>
        </w:rPr>
        <w:t>Tabla N° 02. Transferencias realizadas para el financiamiento de intervenciones - TUMBE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F50425" w14:paraId="6B2B3D61" w14:textId="77777777" w:rsidTr="00F50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14:paraId="7AD078EC" w14:textId="77777777" w:rsidR="00F50425" w:rsidRDefault="00CE67B1">
            <w:r>
              <w:lastRenderedPageBreak/>
              <w:t>Unidad Ejecutora</w:t>
            </w:r>
          </w:p>
        </w:tc>
        <w:tc>
          <w:tcPr>
            <w:tcW w:w="1949" w:type="dxa"/>
          </w:tcPr>
          <w:p w14:paraId="2ABBFEC8" w14:textId="77777777" w:rsidR="00F50425" w:rsidRDefault="00CE67B1">
            <w:r>
              <w:t>PIM</w:t>
            </w:r>
          </w:p>
        </w:tc>
        <w:tc>
          <w:tcPr>
            <w:tcW w:w="1949" w:type="dxa"/>
          </w:tcPr>
          <w:p w14:paraId="0929FAAD" w14:textId="77777777" w:rsidR="00F50425" w:rsidRDefault="00CE67B1">
            <w:r>
              <w:t>Primera transferencia (DS N° XX-2023-EF)</w:t>
            </w:r>
          </w:p>
        </w:tc>
        <w:tc>
          <w:tcPr>
            <w:tcW w:w="1949" w:type="dxa"/>
          </w:tcPr>
          <w:p w14:paraId="2A828548" w14:textId="77777777" w:rsidR="00F50425" w:rsidRDefault="00CE67B1">
            <w:r>
              <w:t xml:space="preserve">Segunda </w:t>
            </w:r>
            <w:r>
              <w:t>transferencia (DS N° XX-2023-EF)</w:t>
            </w:r>
          </w:p>
        </w:tc>
        <w:tc>
          <w:tcPr>
            <w:tcW w:w="1949" w:type="dxa"/>
          </w:tcPr>
          <w:p w14:paraId="6C3FEB1A" w14:textId="77777777" w:rsidR="00F50425" w:rsidRDefault="00CE67B1">
            <w:r>
              <w:t>Total transferido</w:t>
            </w:r>
          </w:p>
        </w:tc>
      </w:tr>
      <w:tr w:rsidR="00F50425" w14:paraId="34EE7AEF" w14:textId="77777777" w:rsidTr="00F50425">
        <w:trPr>
          <w:jc w:val="center"/>
        </w:trPr>
        <w:tc>
          <w:tcPr>
            <w:tcW w:w="1949" w:type="dxa"/>
          </w:tcPr>
          <w:p w14:paraId="74DE92AB" w14:textId="77777777" w:rsidR="00F50425" w:rsidRDefault="00CE67B1">
            <w:r>
              <w:t>300. EDUCACION TUMBES</w:t>
            </w:r>
          </w:p>
        </w:tc>
        <w:tc>
          <w:tcPr>
            <w:tcW w:w="1949" w:type="dxa"/>
          </w:tcPr>
          <w:p w14:paraId="19ADA1A2" w14:textId="77777777" w:rsidR="00F50425" w:rsidRDefault="00CE67B1">
            <w:r>
              <w:t>200,795</w:t>
            </w:r>
          </w:p>
        </w:tc>
        <w:tc>
          <w:tcPr>
            <w:tcW w:w="1949" w:type="dxa"/>
          </w:tcPr>
          <w:p w14:paraId="351E92E7" w14:textId="77777777" w:rsidR="00F50425" w:rsidRDefault="00CE67B1">
            <w:r>
              <w:t>54,000</w:t>
            </w:r>
          </w:p>
        </w:tc>
        <w:tc>
          <w:tcPr>
            <w:tcW w:w="1949" w:type="dxa"/>
          </w:tcPr>
          <w:p w14:paraId="70F67398" w14:textId="77777777" w:rsidR="00F50425" w:rsidRDefault="00CE67B1">
            <w:r>
              <w:t>135,000</w:t>
            </w:r>
          </w:p>
        </w:tc>
        <w:tc>
          <w:tcPr>
            <w:tcW w:w="1949" w:type="dxa"/>
          </w:tcPr>
          <w:p w14:paraId="39BD7997" w14:textId="77777777" w:rsidR="00F50425" w:rsidRDefault="00CE67B1">
            <w:r>
              <w:t>189,000</w:t>
            </w:r>
          </w:p>
        </w:tc>
      </w:tr>
      <w:tr w:rsidR="00F50425" w14:paraId="0F8207AC" w14:textId="77777777" w:rsidTr="00F50425">
        <w:trPr>
          <w:jc w:val="center"/>
        </w:trPr>
        <w:tc>
          <w:tcPr>
            <w:tcW w:w="1949" w:type="dxa"/>
          </w:tcPr>
          <w:p w14:paraId="3BEEFDF0" w14:textId="77777777" w:rsidR="00F50425" w:rsidRDefault="00CE67B1">
            <w:r>
              <w:t>301. EDUCACION UGEL TUMBES</w:t>
            </w:r>
          </w:p>
        </w:tc>
        <w:tc>
          <w:tcPr>
            <w:tcW w:w="1949" w:type="dxa"/>
          </w:tcPr>
          <w:p w14:paraId="5A90B53B" w14:textId="77777777" w:rsidR="00F50425" w:rsidRDefault="00CE67B1">
            <w:r>
              <w:t>2,064,094</w:t>
            </w:r>
          </w:p>
        </w:tc>
        <w:tc>
          <w:tcPr>
            <w:tcW w:w="1949" w:type="dxa"/>
          </w:tcPr>
          <w:p w14:paraId="7C85787D" w14:textId="77777777" w:rsidR="00F50425" w:rsidRDefault="00CE67B1">
            <w:r>
              <w:t>134,000</w:t>
            </w:r>
          </w:p>
        </w:tc>
        <w:tc>
          <w:tcPr>
            <w:tcW w:w="1949" w:type="dxa"/>
          </w:tcPr>
          <w:p w14:paraId="276C4E5F" w14:textId="77777777" w:rsidR="00F50425" w:rsidRDefault="00CE67B1">
            <w:r>
              <w:t>335,000</w:t>
            </w:r>
          </w:p>
        </w:tc>
        <w:tc>
          <w:tcPr>
            <w:tcW w:w="1949" w:type="dxa"/>
          </w:tcPr>
          <w:p w14:paraId="010748D7" w14:textId="77777777" w:rsidR="00F50425" w:rsidRDefault="00CE67B1">
            <w:r>
              <w:t>469,000</w:t>
            </w:r>
          </w:p>
        </w:tc>
      </w:tr>
      <w:tr w:rsidR="00F50425" w14:paraId="4F655C71" w14:textId="77777777" w:rsidTr="00F50425">
        <w:trPr>
          <w:jc w:val="center"/>
        </w:trPr>
        <w:tc>
          <w:tcPr>
            <w:tcW w:w="1949" w:type="dxa"/>
          </w:tcPr>
          <w:p w14:paraId="0A6D015E" w14:textId="77777777" w:rsidR="00F50425" w:rsidRDefault="00CE67B1">
            <w:r>
              <w:t>302. EDUCACION UGEL CONTRALMIRANTE VILLAR - ZORRITOS</w:t>
            </w:r>
          </w:p>
        </w:tc>
        <w:tc>
          <w:tcPr>
            <w:tcW w:w="1949" w:type="dxa"/>
          </w:tcPr>
          <w:p w14:paraId="12DA34C0" w14:textId="77777777" w:rsidR="00F50425" w:rsidRDefault="00CE67B1">
            <w:r>
              <w:t>687,144</w:t>
            </w:r>
          </w:p>
        </w:tc>
        <w:tc>
          <w:tcPr>
            <w:tcW w:w="1949" w:type="dxa"/>
          </w:tcPr>
          <w:p w14:paraId="5826716B" w14:textId="77777777" w:rsidR="00F50425" w:rsidRDefault="00CE67B1">
            <w:r>
              <w:t>94,000</w:t>
            </w:r>
          </w:p>
        </w:tc>
        <w:tc>
          <w:tcPr>
            <w:tcW w:w="1949" w:type="dxa"/>
          </w:tcPr>
          <w:p w14:paraId="55D9F8E3" w14:textId="77777777" w:rsidR="00F50425" w:rsidRDefault="00CE67B1">
            <w:r>
              <w:t>235,000</w:t>
            </w:r>
          </w:p>
        </w:tc>
        <w:tc>
          <w:tcPr>
            <w:tcW w:w="1949" w:type="dxa"/>
          </w:tcPr>
          <w:p w14:paraId="262E0AE9" w14:textId="77777777" w:rsidR="00F50425" w:rsidRDefault="00CE67B1">
            <w:r>
              <w:t>329,000</w:t>
            </w:r>
          </w:p>
        </w:tc>
      </w:tr>
      <w:tr w:rsidR="00F50425" w14:paraId="74DA85EF" w14:textId="77777777" w:rsidTr="00F50425">
        <w:trPr>
          <w:jc w:val="center"/>
        </w:trPr>
        <w:tc>
          <w:tcPr>
            <w:tcW w:w="1949" w:type="dxa"/>
          </w:tcPr>
          <w:p w14:paraId="7E98460B" w14:textId="77777777" w:rsidR="00F50425" w:rsidRDefault="00CE67B1">
            <w:r>
              <w:t>303. EDUCACION UGEL ZARUMILLA</w:t>
            </w:r>
          </w:p>
        </w:tc>
        <w:tc>
          <w:tcPr>
            <w:tcW w:w="1949" w:type="dxa"/>
          </w:tcPr>
          <w:p w14:paraId="32C422E3" w14:textId="77777777" w:rsidR="00F50425" w:rsidRDefault="00CE67B1">
            <w:r>
              <w:t>715,244</w:t>
            </w:r>
          </w:p>
        </w:tc>
        <w:tc>
          <w:tcPr>
            <w:tcW w:w="1949" w:type="dxa"/>
          </w:tcPr>
          <w:p w14:paraId="297B20EE" w14:textId="77777777" w:rsidR="00F50425" w:rsidRDefault="00CE67B1">
            <w:r>
              <w:t>96,000</w:t>
            </w:r>
          </w:p>
        </w:tc>
        <w:tc>
          <w:tcPr>
            <w:tcW w:w="1949" w:type="dxa"/>
          </w:tcPr>
          <w:p w14:paraId="73AB025B" w14:textId="77777777" w:rsidR="00F50425" w:rsidRDefault="00CE67B1">
            <w:r>
              <w:t>240,000</w:t>
            </w:r>
          </w:p>
        </w:tc>
        <w:tc>
          <w:tcPr>
            <w:tcW w:w="1949" w:type="dxa"/>
          </w:tcPr>
          <w:p w14:paraId="02864A3C" w14:textId="77777777" w:rsidR="00F50425" w:rsidRDefault="00CE67B1">
            <w:r>
              <w:t>336,000</w:t>
            </w:r>
          </w:p>
        </w:tc>
      </w:tr>
      <w:tr w:rsidR="00F50425" w14:paraId="60941C71" w14:textId="77777777" w:rsidTr="00F50425">
        <w:trPr>
          <w:jc w:val="center"/>
        </w:trPr>
        <w:tc>
          <w:tcPr>
            <w:tcW w:w="1949" w:type="dxa"/>
          </w:tcPr>
          <w:p w14:paraId="7E510D1F" w14:textId="77777777" w:rsidR="00F50425" w:rsidRDefault="00CE67B1">
            <w:r>
              <w:t>Total</w:t>
            </w:r>
          </w:p>
        </w:tc>
        <w:tc>
          <w:tcPr>
            <w:tcW w:w="1949" w:type="dxa"/>
          </w:tcPr>
          <w:p w14:paraId="06715361" w14:textId="77777777" w:rsidR="00F50425" w:rsidRDefault="00CE67B1">
            <w:r>
              <w:t>3,667,277</w:t>
            </w:r>
          </w:p>
        </w:tc>
        <w:tc>
          <w:tcPr>
            <w:tcW w:w="1949" w:type="dxa"/>
          </w:tcPr>
          <w:p w14:paraId="4498601E" w14:textId="77777777" w:rsidR="00F50425" w:rsidRDefault="00CE67B1">
            <w:r>
              <w:t>378,000</w:t>
            </w:r>
          </w:p>
        </w:tc>
        <w:tc>
          <w:tcPr>
            <w:tcW w:w="1949" w:type="dxa"/>
          </w:tcPr>
          <w:p w14:paraId="24AC3B5D" w14:textId="77777777" w:rsidR="00F50425" w:rsidRDefault="00CE67B1">
            <w:r>
              <w:t>945,000</w:t>
            </w:r>
          </w:p>
        </w:tc>
        <w:tc>
          <w:tcPr>
            <w:tcW w:w="1949" w:type="dxa"/>
          </w:tcPr>
          <w:p w14:paraId="7E6E17CD" w14:textId="77777777" w:rsidR="00F50425" w:rsidRDefault="00CE67B1">
            <w:r>
              <w:t>1,323,000</w:t>
            </w:r>
          </w:p>
        </w:tc>
      </w:tr>
    </w:tbl>
    <w:p w14:paraId="2D13F664" w14:textId="77777777" w:rsidR="00F50425" w:rsidRDefault="00CE67B1">
      <w:pPr>
        <w:pStyle w:val="Fuentes"/>
      </w:pPr>
      <w:r>
        <w:t>Fuente: Base SIAF al corte de 20 de febrero del 2023 e informes UPP</w:t>
      </w:r>
    </w:p>
    <w:p w14:paraId="71E01DE9" w14:textId="77777777" w:rsidR="00F50425" w:rsidRDefault="00CE67B1">
      <w:pPr>
        <w:pStyle w:val="Listaconvietas"/>
        <w:jc w:val="both"/>
      </w:pPr>
      <w:r>
        <w:t>Al 22 de febrero del 2023, el Pliego Gobierno Regional de TUMBES ha ejecutado un mo</w:t>
      </w:r>
      <w:r>
        <w:t>nto total de S/ 107,879, lo que representa el 2.9% del PIM.</w:t>
      </w:r>
    </w:p>
    <w:p w14:paraId="3DE86DB4" w14:textId="77777777" w:rsidR="00F50425" w:rsidRDefault="00CE67B1">
      <w:pPr>
        <w:jc w:val="center"/>
      </w:pPr>
      <w:r>
        <w:rPr>
          <w:b/>
        </w:rPr>
        <w:t>Gráfico N° 01 Avance en la ejecución presupuestal por Unidad Ejecutora (Dev/PIM%)</w:t>
      </w:r>
    </w:p>
    <w:p w14:paraId="18C56830" w14:textId="77777777" w:rsidR="00F50425" w:rsidRDefault="00CE67B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AC16" w14:textId="77777777" w:rsidR="00F50425" w:rsidRDefault="00CE67B1">
      <w:pPr>
        <w:pStyle w:val="Fuentes"/>
      </w:pPr>
      <w:r>
        <w:t>Fuente: Base SIAF al corte de 20 de febrero del 2023</w:t>
      </w:r>
    </w:p>
    <w:p w14:paraId="2DE8C01B" w14:textId="77777777" w:rsidR="00F50425" w:rsidRDefault="00CE67B1">
      <w:pPr>
        <w:pStyle w:val="Listaconvietas"/>
        <w:jc w:val="both"/>
      </w:pPr>
      <w:r>
        <w:t>El Pliego Gobierno Regional de TUMBES implementa un total d</w:t>
      </w:r>
      <w:r>
        <w:t xml:space="preserve">e 15 de intervenciones y acciones pedagógicas para el Año 2023. Las cinco intervenciones que han recibido mayores recursos en el PIM al 22 de febrero del 2023 son: PRONOEI (1.75 millones), </w:t>
      </w:r>
      <w:r>
        <w:lastRenderedPageBreak/>
        <w:t xml:space="preserve">Jornada escolar completa (0.50 millones),  Fortalecimiento PP 0106 </w:t>
      </w:r>
      <w:r>
        <w:t xml:space="preserve"> (0.47 millones), CAS UGEL  (0.34 millones) y Convivencia escolar  (0.30 millones)</w:t>
      </w:r>
    </w:p>
    <w:p w14:paraId="551E85CD" w14:textId="77777777" w:rsidR="00F50425" w:rsidRDefault="00CE67B1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50425" w14:paraId="09B9C967" w14:textId="77777777" w:rsidTr="00F50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0EFFF9F1" w14:textId="77777777" w:rsidR="00F50425" w:rsidRDefault="00CE67B1">
            <w:r>
              <w:t>IntervencionO pedagógica</w:t>
            </w:r>
          </w:p>
        </w:tc>
        <w:tc>
          <w:tcPr>
            <w:tcW w:w="3249" w:type="dxa"/>
          </w:tcPr>
          <w:p w14:paraId="0D245EAE" w14:textId="77777777" w:rsidR="00F50425" w:rsidRDefault="00CE67B1">
            <w:r>
              <w:t>Costo anual</w:t>
            </w:r>
          </w:p>
        </w:tc>
        <w:tc>
          <w:tcPr>
            <w:tcW w:w="3249" w:type="dxa"/>
          </w:tcPr>
          <w:p w14:paraId="475101AB" w14:textId="77777777" w:rsidR="00F50425" w:rsidRDefault="00CE67B1">
            <w:r>
              <w:t>PIA</w:t>
            </w:r>
          </w:p>
        </w:tc>
      </w:tr>
      <w:tr w:rsidR="00F50425" w14:paraId="109181C0" w14:textId="77777777" w:rsidTr="00F50425">
        <w:trPr>
          <w:jc w:val="center"/>
        </w:trPr>
        <w:tc>
          <w:tcPr>
            <w:tcW w:w="3249" w:type="dxa"/>
          </w:tcPr>
          <w:p w14:paraId="37702473" w14:textId="77777777" w:rsidR="00F50425" w:rsidRDefault="00CE67B1">
            <w:r>
              <w:t>300. EDUCACION TUMBES</w:t>
            </w:r>
          </w:p>
        </w:tc>
        <w:tc>
          <w:tcPr>
            <w:tcW w:w="3249" w:type="dxa"/>
          </w:tcPr>
          <w:p w14:paraId="643313CF" w14:textId="77777777" w:rsidR="00F50425" w:rsidRDefault="00CE67B1">
            <w:r>
              <w:t>716,443</w:t>
            </w:r>
          </w:p>
        </w:tc>
        <w:tc>
          <w:tcPr>
            <w:tcW w:w="3249" w:type="dxa"/>
          </w:tcPr>
          <w:p w14:paraId="168BE9B5" w14:textId="77777777" w:rsidR="00F50425" w:rsidRDefault="00CE67B1">
            <w:r>
              <w:t>200,795</w:t>
            </w:r>
          </w:p>
        </w:tc>
      </w:tr>
      <w:tr w:rsidR="00F50425" w14:paraId="25220BBB" w14:textId="77777777" w:rsidTr="00F50425">
        <w:trPr>
          <w:jc w:val="center"/>
        </w:trPr>
        <w:tc>
          <w:tcPr>
            <w:tcW w:w="3249" w:type="dxa"/>
          </w:tcPr>
          <w:p w14:paraId="392B50AF" w14:textId="77777777" w:rsidR="00F50425" w:rsidRDefault="00CE67B1">
            <w:r>
              <w:t xml:space="preserve">301. </w:t>
            </w:r>
            <w:r>
              <w:t>EDUCACION UGEL TUMBES</w:t>
            </w:r>
          </w:p>
        </w:tc>
        <w:tc>
          <w:tcPr>
            <w:tcW w:w="3249" w:type="dxa"/>
          </w:tcPr>
          <w:p w14:paraId="4DC30A50" w14:textId="77777777" w:rsidR="00F50425" w:rsidRDefault="00CE67B1">
            <w:r>
              <w:t>2,264,291</w:t>
            </w:r>
          </w:p>
        </w:tc>
        <w:tc>
          <w:tcPr>
            <w:tcW w:w="3249" w:type="dxa"/>
          </w:tcPr>
          <w:p w14:paraId="4E6F7681" w14:textId="77777777" w:rsidR="00F50425" w:rsidRDefault="00CE67B1">
            <w:r>
              <w:t>2,064,094</w:t>
            </w:r>
          </w:p>
        </w:tc>
      </w:tr>
      <w:tr w:rsidR="00F50425" w14:paraId="1E9229DB" w14:textId="77777777" w:rsidTr="00F50425">
        <w:trPr>
          <w:jc w:val="center"/>
        </w:trPr>
        <w:tc>
          <w:tcPr>
            <w:tcW w:w="3249" w:type="dxa"/>
          </w:tcPr>
          <w:p w14:paraId="2628C8BF" w14:textId="77777777" w:rsidR="00F50425" w:rsidRDefault="00CE67B1">
            <w:r>
              <w:t>302. EDUCACION UGEL CONTRALMIRANTE VILLAR - ZORRITOS</w:t>
            </w:r>
          </w:p>
        </w:tc>
        <w:tc>
          <w:tcPr>
            <w:tcW w:w="3249" w:type="dxa"/>
          </w:tcPr>
          <w:p w14:paraId="05AA09A1" w14:textId="77777777" w:rsidR="00F50425" w:rsidRDefault="00CE67B1">
            <w:r>
              <w:t>804,070</w:t>
            </w:r>
          </w:p>
        </w:tc>
        <w:tc>
          <w:tcPr>
            <w:tcW w:w="3249" w:type="dxa"/>
          </w:tcPr>
          <w:p w14:paraId="6740087A" w14:textId="77777777" w:rsidR="00F50425" w:rsidRDefault="00CE67B1">
            <w:r>
              <w:t>687,144</w:t>
            </w:r>
          </w:p>
        </w:tc>
      </w:tr>
      <w:tr w:rsidR="00F50425" w14:paraId="7D08F641" w14:textId="77777777" w:rsidTr="00F50425">
        <w:trPr>
          <w:jc w:val="center"/>
        </w:trPr>
        <w:tc>
          <w:tcPr>
            <w:tcW w:w="3249" w:type="dxa"/>
          </w:tcPr>
          <w:p w14:paraId="685C81DC" w14:textId="77777777" w:rsidR="00F50425" w:rsidRDefault="00CE67B1">
            <w:r>
              <w:t>303. EDUCACION UGEL ZARUMILLA</w:t>
            </w:r>
          </w:p>
        </w:tc>
        <w:tc>
          <w:tcPr>
            <w:tcW w:w="3249" w:type="dxa"/>
          </w:tcPr>
          <w:p w14:paraId="3FEEC3D1" w14:textId="77777777" w:rsidR="00F50425" w:rsidRDefault="00CE67B1">
            <w:r>
              <w:t>845,806</w:t>
            </w:r>
          </w:p>
        </w:tc>
        <w:tc>
          <w:tcPr>
            <w:tcW w:w="3249" w:type="dxa"/>
          </w:tcPr>
          <w:p w14:paraId="45DAFC2C" w14:textId="77777777" w:rsidR="00F50425" w:rsidRDefault="00CE67B1">
            <w:r>
              <w:t>715,244</w:t>
            </w:r>
          </w:p>
        </w:tc>
      </w:tr>
      <w:tr w:rsidR="00F50425" w14:paraId="0F7CDE96" w14:textId="77777777" w:rsidTr="00F50425">
        <w:trPr>
          <w:jc w:val="center"/>
        </w:trPr>
        <w:tc>
          <w:tcPr>
            <w:tcW w:w="3249" w:type="dxa"/>
          </w:tcPr>
          <w:p w14:paraId="5BDC0662" w14:textId="77777777" w:rsidR="00F50425" w:rsidRDefault="00CE67B1">
            <w:r>
              <w:t>Total</w:t>
            </w:r>
          </w:p>
        </w:tc>
        <w:tc>
          <w:tcPr>
            <w:tcW w:w="3249" w:type="dxa"/>
          </w:tcPr>
          <w:p w14:paraId="22EDD7A9" w14:textId="77777777" w:rsidR="00F50425" w:rsidRDefault="00CE67B1">
            <w:r>
              <w:t>4,630,610</w:t>
            </w:r>
          </w:p>
        </w:tc>
        <w:tc>
          <w:tcPr>
            <w:tcW w:w="3249" w:type="dxa"/>
          </w:tcPr>
          <w:p w14:paraId="1977441D" w14:textId="77777777" w:rsidR="00F50425" w:rsidRDefault="00CE67B1">
            <w:r>
              <w:t>3,667,277</w:t>
            </w:r>
          </w:p>
        </w:tc>
      </w:tr>
    </w:tbl>
    <w:p w14:paraId="4473CFFF" w14:textId="77777777" w:rsidR="00F50425" w:rsidRDefault="00CE67B1">
      <w:pPr>
        <w:pStyle w:val="Fuentes"/>
      </w:pPr>
      <w:r>
        <w:t>Fuente: Base SIAF al corte de 20 de febrero del 2023 e informes UPP</w:t>
      </w:r>
    </w:p>
    <w:p w14:paraId="29FF499F" w14:textId="77777777" w:rsidR="00F50425" w:rsidRDefault="00CE67B1">
      <w:pPr>
        <w:pStyle w:val="Listaconvietas"/>
        <w:jc w:val="both"/>
      </w:pPr>
      <w:r>
        <w:t>La ejecución por intervención pedagógica muestra mayor avance en el CAS UGEL, Fortalecimiento PP 0107, Convivencia escolar, Acciones comunes PP 0107 , Jornada escolar completa. Es importante resaltar que Acciones comunes PP 0106, Distribución de materiales</w:t>
      </w:r>
      <w:r>
        <w:t xml:space="preserve"> educativos, Expresarte, Fortalecimiento PP 0106, Limpieza y mantenimiento, PP 0147 IEST, PRONOEI, Plan de mejoras PP 0107, Talleres deportivo recreativos - Wiñaq, Traslado docente,  cuentan con recursos, pero no presentan avances</w:t>
      </w:r>
    </w:p>
    <w:p w14:paraId="41B82663" w14:textId="77777777" w:rsidR="00F50425" w:rsidRDefault="00CE67B1">
      <w:pPr>
        <w:jc w:val="center"/>
      </w:pPr>
      <w:r>
        <w:rPr>
          <w:b/>
        </w:rPr>
        <w:t>Tabla N° 04 Avance en Eje</w:t>
      </w:r>
      <w:r>
        <w:rPr>
          <w:b/>
        </w:rPr>
        <w:t>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F50425" w14:paraId="5F9E2BB2" w14:textId="77777777" w:rsidTr="00F50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14:paraId="50A584B2" w14:textId="77777777" w:rsidR="00F50425" w:rsidRDefault="00CE67B1">
            <w:r>
              <w:t>Intervención pedagógica</w:t>
            </w:r>
          </w:p>
        </w:tc>
        <w:tc>
          <w:tcPr>
            <w:tcW w:w="2436" w:type="dxa"/>
          </w:tcPr>
          <w:p w14:paraId="78E08D9B" w14:textId="77777777" w:rsidR="00F50425" w:rsidRDefault="00CE67B1">
            <w:r>
              <w:t>PIM</w:t>
            </w:r>
          </w:p>
        </w:tc>
        <w:tc>
          <w:tcPr>
            <w:tcW w:w="2436" w:type="dxa"/>
          </w:tcPr>
          <w:p w14:paraId="59A5778E" w14:textId="77777777" w:rsidR="00F50425" w:rsidRDefault="00CE67B1">
            <w:r>
              <w:t>Devengado</w:t>
            </w:r>
          </w:p>
        </w:tc>
        <w:tc>
          <w:tcPr>
            <w:tcW w:w="2436" w:type="dxa"/>
          </w:tcPr>
          <w:p w14:paraId="3BE8735B" w14:textId="77777777" w:rsidR="00F50425" w:rsidRDefault="00CE67B1">
            <w:r>
              <w:t>% Ejec</w:t>
            </w:r>
          </w:p>
        </w:tc>
      </w:tr>
      <w:tr w:rsidR="00F50425" w14:paraId="500B4E27" w14:textId="77777777" w:rsidTr="00F50425">
        <w:trPr>
          <w:jc w:val="center"/>
        </w:trPr>
        <w:tc>
          <w:tcPr>
            <w:tcW w:w="2436" w:type="dxa"/>
          </w:tcPr>
          <w:p w14:paraId="51FF29FF" w14:textId="77777777" w:rsidR="00F50425" w:rsidRDefault="00CE67B1">
            <w:r>
              <w:t>CAS UGEL</w:t>
            </w:r>
          </w:p>
        </w:tc>
        <w:tc>
          <w:tcPr>
            <w:tcW w:w="2436" w:type="dxa"/>
          </w:tcPr>
          <w:p w14:paraId="44FB0FC7" w14:textId="77777777" w:rsidR="00F50425" w:rsidRDefault="00CE67B1">
            <w:r>
              <w:t>339,660</w:t>
            </w:r>
          </w:p>
        </w:tc>
        <w:tc>
          <w:tcPr>
            <w:tcW w:w="2436" w:type="dxa"/>
          </w:tcPr>
          <w:p w14:paraId="6E990D99" w14:textId="77777777" w:rsidR="00F50425" w:rsidRDefault="00CE67B1">
            <w:r>
              <w:t>43,320</w:t>
            </w:r>
          </w:p>
        </w:tc>
        <w:tc>
          <w:tcPr>
            <w:tcW w:w="2436" w:type="dxa"/>
          </w:tcPr>
          <w:p w14:paraId="00AB8B4A" w14:textId="77777777" w:rsidR="00F50425" w:rsidRDefault="00CE67B1">
            <w:r>
              <w:t>12.8%</w:t>
            </w:r>
          </w:p>
        </w:tc>
      </w:tr>
      <w:tr w:rsidR="00F50425" w14:paraId="0C631837" w14:textId="77777777" w:rsidTr="00F50425">
        <w:trPr>
          <w:jc w:val="center"/>
        </w:trPr>
        <w:tc>
          <w:tcPr>
            <w:tcW w:w="2436" w:type="dxa"/>
          </w:tcPr>
          <w:p w14:paraId="5CC217D1" w14:textId="77777777" w:rsidR="00F50425" w:rsidRDefault="00CE67B1">
            <w:r>
              <w:t>Fortalecimiento PP 0107</w:t>
            </w:r>
          </w:p>
        </w:tc>
        <w:tc>
          <w:tcPr>
            <w:tcW w:w="2436" w:type="dxa"/>
          </w:tcPr>
          <w:p w14:paraId="1D189694" w14:textId="77777777" w:rsidR="00F50425" w:rsidRDefault="00CE67B1">
            <w:r>
              <w:t>46,944</w:t>
            </w:r>
          </w:p>
        </w:tc>
        <w:tc>
          <w:tcPr>
            <w:tcW w:w="2436" w:type="dxa"/>
          </w:tcPr>
          <w:p w14:paraId="53556396" w14:textId="77777777" w:rsidR="00F50425" w:rsidRDefault="00CE67B1">
            <w:r>
              <w:t>5,014</w:t>
            </w:r>
          </w:p>
        </w:tc>
        <w:tc>
          <w:tcPr>
            <w:tcW w:w="2436" w:type="dxa"/>
          </w:tcPr>
          <w:p w14:paraId="0DDA57B3" w14:textId="77777777" w:rsidR="00F50425" w:rsidRDefault="00CE67B1">
            <w:r>
              <w:t>10.7%</w:t>
            </w:r>
          </w:p>
        </w:tc>
      </w:tr>
      <w:tr w:rsidR="00F50425" w14:paraId="16E24D09" w14:textId="77777777" w:rsidTr="00F50425">
        <w:trPr>
          <w:jc w:val="center"/>
        </w:trPr>
        <w:tc>
          <w:tcPr>
            <w:tcW w:w="2436" w:type="dxa"/>
          </w:tcPr>
          <w:p w14:paraId="50A4B392" w14:textId="77777777" w:rsidR="00F50425" w:rsidRDefault="00CE67B1">
            <w:r>
              <w:t>Convivencia escolar</w:t>
            </w:r>
          </w:p>
        </w:tc>
        <w:tc>
          <w:tcPr>
            <w:tcW w:w="2436" w:type="dxa"/>
          </w:tcPr>
          <w:p w14:paraId="5989CDB7" w14:textId="77777777" w:rsidR="00F50425" w:rsidRDefault="00CE67B1">
            <w:r>
              <w:t>295,924</w:t>
            </w:r>
          </w:p>
        </w:tc>
        <w:tc>
          <w:tcPr>
            <w:tcW w:w="2436" w:type="dxa"/>
          </w:tcPr>
          <w:p w14:paraId="16A5D1FB" w14:textId="77777777" w:rsidR="00F50425" w:rsidRDefault="00CE67B1">
            <w:r>
              <w:t>26,329</w:t>
            </w:r>
          </w:p>
        </w:tc>
        <w:tc>
          <w:tcPr>
            <w:tcW w:w="2436" w:type="dxa"/>
          </w:tcPr>
          <w:p w14:paraId="72753E42" w14:textId="77777777" w:rsidR="00F50425" w:rsidRDefault="00CE67B1">
            <w:r>
              <w:t>8.9%</w:t>
            </w:r>
          </w:p>
        </w:tc>
      </w:tr>
      <w:tr w:rsidR="00F50425" w14:paraId="39862A0C" w14:textId="77777777" w:rsidTr="00F50425">
        <w:trPr>
          <w:jc w:val="center"/>
        </w:trPr>
        <w:tc>
          <w:tcPr>
            <w:tcW w:w="2436" w:type="dxa"/>
          </w:tcPr>
          <w:p w14:paraId="02B20AD8" w14:textId="77777777" w:rsidR="00F50425" w:rsidRDefault="00CE67B1">
            <w:r>
              <w:t>Accio</w:t>
            </w:r>
            <w:r>
              <w:t xml:space="preserve">nes comunes PP 0107 </w:t>
            </w:r>
          </w:p>
        </w:tc>
        <w:tc>
          <w:tcPr>
            <w:tcW w:w="2436" w:type="dxa"/>
          </w:tcPr>
          <w:p w14:paraId="0356B945" w14:textId="77777777" w:rsidR="00F50425" w:rsidRDefault="00CE67B1">
            <w:r>
              <w:t>34,140</w:t>
            </w:r>
          </w:p>
        </w:tc>
        <w:tc>
          <w:tcPr>
            <w:tcW w:w="2436" w:type="dxa"/>
          </w:tcPr>
          <w:p w14:paraId="310E3368" w14:textId="77777777" w:rsidR="00F50425" w:rsidRDefault="00CE67B1">
            <w:r>
              <w:t>2,774</w:t>
            </w:r>
          </w:p>
        </w:tc>
        <w:tc>
          <w:tcPr>
            <w:tcW w:w="2436" w:type="dxa"/>
          </w:tcPr>
          <w:p w14:paraId="08D6F51E" w14:textId="77777777" w:rsidR="00F50425" w:rsidRDefault="00CE67B1">
            <w:r>
              <w:t>8.1%</w:t>
            </w:r>
          </w:p>
        </w:tc>
      </w:tr>
      <w:tr w:rsidR="00F50425" w14:paraId="003252EE" w14:textId="77777777" w:rsidTr="00F50425">
        <w:trPr>
          <w:jc w:val="center"/>
        </w:trPr>
        <w:tc>
          <w:tcPr>
            <w:tcW w:w="2436" w:type="dxa"/>
          </w:tcPr>
          <w:p w14:paraId="6B07DBA5" w14:textId="77777777" w:rsidR="00F50425" w:rsidRDefault="00CE67B1">
            <w:r>
              <w:t>Jornada escolar completa</w:t>
            </w:r>
          </w:p>
        </w:tc>
        <w:tc>
          <w:tcPr>
            <w:tcW w:w="2436" w:type="dxa"/>
          </w:tcPr>
          <w:p w14:paraId="278243D3" w14:textId="77777777" w:rsidR="00F50425" w:rsidRDefault="00CE67B1">
            <w:r>
              <w:t>498,195</w:t>
            </w:r>
          </w:p>
        </w:tc>
        <w:tc>
          <w:tcPr>
            <w:tcW w:w="2436" w:type="dxa"/>
          </w:tcPr>
          <w:p w14:paraId="4B70CB4C" w14:textId="77777777" w:rsidR="00F50425" w:rsidRDefault="00CE67B1">
            <w:r>
              <w:t>30,443</w:t>
            </w:r>
          </w:p>
        </w:tc>
        <w:tc>
          <w:tcPr>
            <w:tcW w:w="2436" w:type="dxa"/>
          </w:tcPr>
          <w:p w14:paraId="4133EDB0" w14:textId="77777777" w:rsidR="00F50425" w:rsidRDefault="00CE67B1">
            <w:r>
              <w:t>6.1%</w:t>
            </w:r>
          </w:p>
        </w:tc>
      </w:tr>
      <w:tr w:rsidR="00F50425" w14:paraId="109AAC0F" w14:textId="77777777" w:rsidTr="00F50425">
        <w:trPr>
          <w:jc w:val="center"/>
        </w:trPr>
        <w:tc>
          <w:tcPr>
            <w:tcW w:w="2436" w:type="dxa"/>
          </w:tcPr>
          <w:p w14:paraId="25A42DB5" w14:textId="77777777" w:rsidR="00F50425" w:rsidRDefault="00CE67B1">
            <w:r>
              <w:t>Acciones comunes PP 0106</w:t>
            </w:r>
          </w:p>
        </w:tc>
        <w:tc>
          <w:tcPr>
            <w:tcW w:w="2436" w:type="dxa"/>
          </w:tcPr>
          <w:p w14:paraId="267A49E8" w14:textId="77777777" w:rsidR="00F50425" w:rsidRDefault="00CE67B1">
            <w:r>
              <w:t>38,940</w:t>
            </w:r>
          </w:p>
        </w:tc>
        <w:tc>
          <w:tcPr>
            <w:tcW w:w="2436" w:type="dxa"/>
          </w:tcPr>
          <w:p w14:paraId="3C720047" w14:textId="77777777" w:rsidR="00F50425" w:rsidRDefault="00CE67B1">
            <w:r>
              <w:t>0</w:t>
            </w:r>
          </w:p>
        </w:tc>
        <w:tc>
          <w:tcPr>
            <w:tcW w:w="2436" w:type="dxa"/>
          </w:tcPr>
          <w:p w14:paraId="7C818A11" w14:textId="77777777" w:rsidR="00F50425" w:rsidRDefault="00CE67B1">
            <w:r>
              <w:t>0.0%</w:t>
            </w:r>
          </w:p>
        </w:tc>
      </w:tr>
      <w:tr w:rsidR="00F50425" w14:paraId="372A86B5" w14:textId="77777777" w:rsidTr="00F50425">
        <w:trPr>
          <w:jc w:val="center"/>
        </w:trPr>
        <w:tc>
          <w:tcPr>
            <w:tcW w:w="2436" w:type="dxa"/>
          </w:tcPr>
          <w:p w14:paraId="18C774EC" w14:textId="77777777" w:rsidR="00F50425" w:rsidRDefault="00CE67B1">
            <w:r>
              <w:t>Distribución de materiales educativos</w:t>
            </w:r>
          </w:p>
        </w:tc>
        <w:tc>
          <w:tcPr>
            <w:tcW w:w="2436" w:type="dxa"/>
          </w:tcPr>
          <w:p w14:paraId="36DD416D" w14:textId="77777777" w:rsidR="00F50425" w:rsidRDefault="00CE67B1">
            <w:r>
              <w:t>44,335</w:t>
            </w:r>
          </w:p>
        </w:tc>
        <w:tc>
          <w:tcPr>
            <w:tcW w:w="2436" w:type="dxa"/>
          </w:tcPr>
          <w:p w14:paraId="6123B535" w14:textId="77777777" w:rsidR="00F50425" w:rsidRDefault="00CE67B1">
            <w:r>
              <w:t>0</w:t>
            </w:r>
          </w:p>
        </w:tc>
        <w:tc>
          <w:tcPr>
            <w:tcW w:w="2436" w:type="dxa"/>
          </w:tcPr>
          <w:p w14:paraId="31EB9E74" w14:textId="77777777" w:rsidR="00F50425" w:rsidRDefault="00CE67B1">
            <w:r>
              <w:t>0.0%</w:t>
            </w:r>
          </w:p>
        </w:tc>
      </w:tr>
      <w:tr w:rsidR="00F50425" w14:paraId="0F418653" w14:textId="77777777" w:rsidTr="00F50425">
        <w:trPr>
          <w:jc w:val="center"/>
        </w:trPr>
        <w:tc>
          <w:tcPr>
            <w:tcW w:w="2436" w:type="dxa"/>
          </w:tcPr>
          <w:p w14:paraId="757E9AED" w14:textId="77777777" w:rsidR="00F50425" w:rsidRDefault="00CE67B1">
            <w:r>
              <w:t>Expresarte</w:t>
            </w:r>
          </w:p>
        </w:tc>
        <w:tc>
          <w:tcPr>
            <w:tcW w:w="2436" w:type="dxa"/>
          </w:tcPr>
          <w:p w14:paraId="150A79C0" w14:textId="77777777" w:rsidR="00F50425" w:rsidRDefault="00CE67B1">
            <w:r>
              <w:t>25,036</w:t>
            </w:r>
          </w:p>
        </w:tc>
        <w:tc>
          <w:tcPr>
            <w:tcW w:w="2436" w:type="dxa"/>
          </w:tcPr>
          <w:p w14:paraId="4DED73C5" w14:textId="77777777" w:rsidR="00F50425" w:rsidRDefault="00CE67B1">
            <w:r>
              <w:t>0</w:t>
            </w:r>
          </w:p>
        </w:tc>
        <w:tc>
          <w:tcPr>
            <w:tcW w:w="2436" w:type="dxa"/>
          </w:tcPr>
          <w:p w14:paraId="297F2F2C" w14:textId="77777777" w:rsidR="00F50425" w:rsidRDefault="00CE67B1">
            <w:r>
              <w:t>0.0%</w:t>
            </w:r>
          </w:p>
        </w:tc>
      </w:tr>
      <w:tr w:rsidR="00F50425" w14:paraId="1CF61A8D" w14:textId="77777777" w:rsidTr="00F50425">
        <w:trPr>
          <w:jc w:val="center"/>
        </w:trPr>
        <w:tc>
          <w:tcPr>
            <w:tcW w:w="2436" w:type="dxa"/>
          </w:tcPr>
          <w:p w14:paraId="5FCAE1BC" w14:textId="77777777" w:rsidR="00F50425" w:rsidRDefault="00CE67B1">
            <w:r>
              <w:t>Fortalecimiento PP 0106</w:t>
            </w:r>
          </w:p>
        </w:tc>
        <w:tc>
          <w:tcPr>
            <w:tcW w:w="2436" w:type="dxa"/>
          </w:tcPr>
          <w:p w14:paraId="0542E35C" w14:textId="77777777" w:rsidR="00F50425" w:rsidRDefault="00CE67B1">
            <w:r>
              <w:t>471,193</w:t>
            </w:r>
          </w:p>
        </w:tc>
        <w:tc>
          <w:tcPr>
            <w:tcW w:w="2436" w:type="dxa"/>
          </w:tcPr>
          <w:p w14:paraId="7218EFC6" w14:textId="77777777" w:rsidR="00F50425" w:rsidRDefault="00CE67B1">
            <w:r>
              <w:t>0</w:t>
            </w:r>
          </w:p>
        </w:tc>
        <w:tc>
          <w:tcPr>
            <w:tcW w:w="2436" w:type="dxa"/>
          </w:tcPr>
          <w:p w14:paraId="41B37757" w14:textId="77777777" w:rsidR="00F50425" w:rsidRDefault="00CE67B1">
            <w:r>
              <w:t>0.0%</w:t>
            </w:r>
          </w:p>
        </w:tc>
      </w:tr>
      <w:tr w:rsidR="00F50425" w14:paraId="5A48457C" w14:textId="77777777" w:rsidTr="00F50425">
        <w:trPr>
          <w:jc w:val="center"/>
        </w:trPr>
        <w:tc>
          <w:tcPr>
            <w:tcW w:w="2436" w:type="dxa"/>
          </w:tcPr>
          <w:p w14:paraId="286553D0" w14:textId="77777777" w:rsidR="00F50425" w:rsidRDefault="00CE67B1">
            <w:r>
              <w:t xml:space="preserve">Limpieza y </w:t>
            </w:r>
            <w:r>
              <w:t>mantenimiento</w:t>
            </w:r>
          </w:p>
        </w:tc>
        <w:tc>
          <w:tcPr>
            <w:tcW w:w="2436" w:type="dxa"/>
          </w:tcPr>
          <w:p w14:paraId="524D1C11" w14:textId="77777777" w:rsidR="00F50425" w:rsidRDefault="00CE67B1">
            <w:r>
              <w:t>19,710</w:t>
            </w:r>
          </w:p>
        </w:tc>
        <w:tc>
          <w:tcPr>
            <w:tcW w:w="2436" w:type="dxa"/>
          </w:tcPr>
          <w:p w14:paraId="733A9948" w14:textId="77777777" w:rsidR="00F50425" w:rsidRDefault="00CE67B1">
            <w:r>
              <w:t>0</w:t>
            </w:r>
          </w:p>
        </w:tc>
        <w:tc>
          <w:tcPr>
            <w:tcW w:w="2436" w:type="dxa"/>
          </w:tcPr>
          <w:p w14:paraId="2A174895" w14:textId="77777777" w:rsidR="00F50425" w:rsidRDefault="00CE67B1">
            <w:r>
              <w:t>0.0%</w:t>
            </w:r>
          </w:p>
        </w:tc>
      </w:tr>
      <w:tr w:rsidR="00F50425" w14:paraId="40242C2F" w14:textId="77777777" w:rsidTr="00F50425">
        <w:trPr>
          <w:jc w:val="center"/>
        </w:trPr>
        <w:tc>
          <w:tcPr>
            <w:tcW w:w="2436" w:type="dxa"/>
          </w:tcPr>
          <w:p w14:paraId="219E7938" w14:textId="77777777" w:rsidR="00F50425" w:rsidRDefault="00CE67B1">
            <w:r>
              <w:t>PP 0147 IEST</w:t>
            </w:r>
          </w:p>
        </w:tc>
        <w:tc>
          <w:tcPr>
            <w:tcW w:w="2436" w:type="dxa"/>
          </w:tcPr>
          <w:p w14:paraId="579D24A5" w14:textId="77777777" w:rsidR="00F50425" w:rsidRDefault="00CE67B1">
            <w:r>
              <w:t>0</w:t>
            </w:r>
          </w:p>
        </w:tc>
        <w:tc>
          <w:tcPr>
            <w:tcW w:w="2436" w:type="dxa"/>
          </w:tcPr>
          <w:p w14:paraId="4293BCD6" w14:textId="77777777" w:rsidR="00F50425" w:rsidRDefault="00CE67B1">
            <w:r>
              <w:t>0</w:t>
            </w:r>
          </w:p>
        </w:tc>
        <w:tc>
          <w:tcPr>
            <w:tcW w:w="2436" w:type="dxa"/>
          </w:tcPr>
          <w:p w14:paraId="38C030FD" w14:textId="77777777" w:rsidR="00F50425" w:rsidRDefault="00CE67B1">
            <w:r>
              <w:t>0.0%</w:t>
            </w:r>
          </w:p>
        </w:tc>
      </w:tr>
      <w:tr w:rsidR="00F50425" w14:paraId="31087835" w14:textId="77777777" w:rsidTr="00F50425">
        <w:trPr>
          <w:jc w:val="center"/>
        </w:trPr>
        <w:tc>
          <w:tcPr>
            <w:tcW w:w="2436" w:type="dxa"/>
          </w:tcPr>
          <w:p w14:paraId="46BFCB7C" w14:textId="77777777" w:rsidR="00F50425" w:rsidRDefault="00CE67B1">
            <w:r>
              <w:t>PRONOEI</w:t>
            </w:r>
          </w:p>
        </w:tc>
        <w:tc>
          <w:tcPr>
            <w:tcW w:w="2436" w:type="dxa"/>
          </w:tcPr>
          <w:p w14:paraId="46EE27AB" w14:textId="77777777" w:rsidR="00F50425" w:rsidRDefault="00CE67B1">
            <w:r>
              <w:t>1,752,440</w:t>
            </w:r>
          </w:p>
        </w:tc>
        <w:tc>
          <w:tcPr>
            <w:tcW w:w="2436" w:type="dxa"/>
          </w:tcPr>
          <w:p w14:paraId="397499DF" w14:textId="77777777" w:rsidR="00F50425" w:rsidRDefault="00CE67B1">
            <w:r>
              <w:t>0</w:t>
            </w:r>
          </w:p>
        </w:tc>
        <w:tc>
          <w:tcPr>
            <w:tcW w:w="2436" w:type="dxa"/>
          </w:tcPr>
          <w:p w14:paraId="493FD62E" w14:textId="77777777" w:rsidR="00F50425" w:rsidRDefault="00CE67B1">
            <w:r>
              <w:t>0.0%</w:t>
            </w:r>
          </w:p>
        </w:tc>
      </w:tr>
      <w:tr w:rsidR="00F50425" w14:paraId="0B59A70B" w14:textId="77777777" w:rsidTr="00F50425">
        <w:trPr>
          <w:jc w:val="center"/>
        </w:trPr>
        <w:tc>
          <w:tcPr>
            <w:tcW w:w="2436" w:type="dxa"/>
          </w:tcPr>
          <w:p w14:paraId="2CF84666" w14:textId="77777777" w:rsidR="00F50425" w:rsidRDefault="00CE67B1">
            <w:r>
              <w:t>Plan de mejoras PP 0107</w:t>
            </w:r>
          </w:p>
        </w:tc>
        <w:tc>
          <w:tcPr>
            <w:tcW w:w="2436" w:type="dxa"/>
          </w:tcPr>
          <w:p w14:paraId="4BB172EC" w14:textId="77777777" w:rsidR="00F50425" w:rsidRDefault="00CE67B1">
            <w:r>
              <w:t>0</w:t>
            </w:r>
          </w:p>
        </w:tc>
        <w:tc>
          <w:tcPr>
            <w:tcW w:w="2436" w:type="dxa"/>
          </w:tcPr>
          <w:p w14:paraId="7192A697" w14:textId="77777777" w:rsidR="00F50425" w:rsidRDefault="00CE67B1">
            <w:r>
              <w:t>0</w:t>
            </w:r>
          </w:p>
        </w:tc>
        <w:tc>
          <w:tcPr>
            <w:tcW w:w="2436" w:type="dxa"/>
          </w:tcPr>
          <w:p w14:paraId="220DED69" w14:textId="77777777" w:rsidR="00F50425" w:rsidRDefault="00CE67B1">
            <w:r>
              <w:t>0.0%</w:t>
            </w:r>
          </w:p>
        </w:tc>
      </w:tr>
      <w:tr w:rsidR="00F50425" w14:paraId="2CD45038" w14:textId="77777777" w:rsidTr="00F50425">
        <w:trPr>
          <w:jc w:val="center"/>
        </w:trPr>
        <w:tc>
          <w:tcPr>
            <w:tcW w:w="2436" w:type="dxa"/>
          </w:tcPr>
          <w:p w14:paraId="096A18EE" w14:textId="77777777" w:rsidR="00F50425" w:rsidRDefault="00CE67B1">
            <w:r>
              <w:lastRenderedPageBreak/>
              <w:t>Talleres deportivo recreativos - Wiñaq</w:t>
            </w:r>
          </w:p>
        </w:tc>
        <w:tc>
          <w:tcPr>
            <w:tcW w:w="2436" w:type="dxa"/>
          </w:tcPr>
          <w:p w14:paraId="464B2453" w14:textId="77777777" w:rsidR="00F50425" w:rsidRDefault="00CE67B1">
            <w:r>
              <w:t>90,068</w:t>
            </w:r>
          </w:p>
        </w:tc>
        <w:tc>
          <w:tcPr>
            <w:tcW w:w="2436" w:type="dxa"/>
          </w:tcPr>
          <w:p w14:paraId="4BBD5107" w14:textId="77777777" w:rsidR="00F50425" w:rsidRDefault="00CE67B1">
            <w:r>
              <w:t>0</w:t>
            </w:r>
          </w:p>
        </w:tc>
        <w:tc>
          <w:tcPr>
            <w:tcW w:w="2436" w:type="dxa"/>
          </w:tcPr>
          <w:p w14:paraId="38DA6152" w14:textId="77777777" w:rsidR="00F50425" w:rsidRDefault="00CE67B1">
            <w:r>
              <w:t>0.0%</w:t>
            </w:r>
          </w:p>
        </w:tc>
      </w:tr>
      <w:tr w:rsidR="00F50425" w14:paraId="73E2698B" w14:textId="77777777" w:rsidTr="00F50425">
        <w:trPr>
          <w:jc w:val="center"/>
        </w:trPr>
        <w:tc>
          <w:tcPr>
            <w:tcW w:w="2436" w:type="dxa"/>
          </w:tcPr>
          <w:p w14:paraId="68164E7B" w14:textId="77777777" w:rsidR="00F50425" w:rsidRDefault="00CE67B1">
            <w:r>
              <w:t>Traslado docente</w:t>
            </w:r>
          </w:p>
        </w:tc>
        <w:tc>
          <w:tcPr>
            <w:tcW w:w="2436" w:type="dxa"/>
          </w:tcPr>
          <w:p w14:paraId="3ACDB23B" w14:textId="77777777" w:rsidR="00F50425" w:rsidRDefault="00CE67B1">
            <w:r>
              <w:t>10,692</w:t>
            </w:r>
          </w:p>
        </w:tc>
        <w:tc>
          <w:tcPr>
            <w:tcW w:w="2436" w:type="dxa"/>
          </w:tcPr>
          <w:p w14:paraId="003B4A58" w14:textId="77777777" w:rsidR="00F50425" w:rsidRDefault="00CE67B1">
            <w:r>
              <w:t>0</w:t>
            </w:r>
          </w:p>
        </w:tc>
        <w:tc>
          <w:tcPr>
            <w:tcW w:w="2436" w:type="dxa"/>
          </w:tcPr>
          <w:p w14:paraId="7D9FBB53" w14:textId="77777777" w:rsidR="00F50425" w:rsidRDefault="00CE67B1">
            <w:r>
              <w:t>0.0%</w:t>
            </w:r>
          </w:p>
        </w:tc>
      </w:tr>
      <w:tr w:rsidR="00F50425" w14:paraId="47B709B0" w14:textId="77777777" w:rsidTr="00F50425">
        <w:trPr>
          <w:jc w:val="center"/>
        </w:trPr>
        <w:tc>
          <w:tcPr>
            <w:tcW w:w="2436" w:type="dxa"/>
          </w:tcPr>
          <w:p w14:paraId="4FF7F49A" w14:textId="77777777" w:rsidR="00F50425" w:rsidRDefault="00CE67B1">
            <w:r>
              <w:t>Total</w:t>
            </w:r>
          </w:p>
        </w:tc>
        <w:tc>
          <w:tcPr>
            <w:tcW w:w="2436" w:type="dxa"/>
          </w:tcPr>
          <w:p w14:paraId="766FA291" w14:textId="77777777" w:rsidR="00F50425" w:rsidRDefault="00CE67B1">
            <w:r>
              <w:t>3,667,277</w:t>
            </w:r>
          </w:p>
        </w:tc>
        <w:tc>
          <w:tcPr>
            <w:tcW w:w="2436" w:type="dxa"/>
          </w:tcPr>
          <w:p w14:paraId="33BC80B9" w14:textId="77777777" w:rsidR="00F50425" w:rsidRDefault="00CE67B1">
            <w:r>
              <w:t>107,879</w:t>
            </w:r>
          </w:p>
        </w:tc>
        <w:tc>
          <w:tcPr>
            <w:tcW w:w="2436" w:type="dxa"/>
          </w:tcPr>
          <w:p w14:paraId="61A31059" w14:textId="77777777" w:rsidR="00F50425" w:rsidRDefault="00CE67B1">
            <w:r>
              <w:t>46.6%</w:t>
            </w:r>
          </w:p>
        </w:tc>
      </w:tr>
    </w:tbl>
    <w:p w14:paraId="53FB793B" w14:textId="77777777" w:rsidR="00F50425" w:rsidRDefault="00CE67B1">
      <w:pPr>
        <w:pStyle w:val="Fuentes"/>
      </w:pPr>
      <w:r>
        <w:t xml:space="preserve">Fuente: Base SIAF al corte </w:t>
      </w:r>
      <w:r>
        <w:t>de 20 de febrero del 2023 e informes UPP</w:t>
      </w:r>
    </w:p>
    <w:p w14:paraId="7166B388" w14:textId="77777777" w:rsidR="00F50425" w:rsidRDefault="00CE67B1">
      <w:pPr>
        <w:pStyle w:val="Ttulo1"/>
      </w:pPr>
      <w:bookmarkStart w:id="2" w:name="_Toc129190846"/>
      <w:r>
        <w:t>2. Contratación de Personal CAS para IAP</w:t>
      </w:r>
      <w:bookmarkEnd w:id="2"/>
    </w:p>
    <w:p w14:paraId="0C026637" w14:textId="77777777" w:rsidR="00F50425" w:rsidRDefault="00CE67B1">
      <w:pPr>
        <w:pStyle w:val="Listaconvietas"/>
        <w:jc w:val="both"/>
      </w:pPr>
      <w:r>
        <w:t>El Pliego Gobierno Regional de TUMBES tiene un total de 80 PEAS Programadas,  para las 4 Unidades Ejecutoras que la conforman. En total, el costo estimado anual de las contra</w:t>
      </w:r>
      <w:r>
        <w:t xml:space="preserve">taciones es de S/ 2.20 millones de soles. </w:t>
      </w:r>
    </w:p>
    <w:p w14:paraId="5317FE8E" w14:textId="77777777" w:rsidR="00F50425" w:rsidRDefault="00CE67B1">
      <w:pPr>
        <w:jc w:val="center"/>
      </w:pPr>
      <w:r>
        <w:rPr>
          <w:b/>
        </w:rPr>
        <w:t>Tabla N° 05 PEAS asignadas y costo anual de contratación- TUMBE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50425" w14:paraId="7049D7CA" w14:textId="77777777" w:rsidTr="00F50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5A8D7EBA" w14:textId="77777777" w:rsidR="00F50425" w:rsidRDefault="00CE67B1">
            <w:r>
              <w:t>Unidad Ejecutora</w:t>
            </w:r>
          </w:p>
        </w:tc>
        <w:tc>
          <w:tcPr>
            <w:tcW w:w="3249" w:type="dxa"/>
          </w:tcPr>
          <w:p w14:paraId="01438A0E" w14:textId="77777777" w:rsidR="00F50425" w:rsidRDefault="00CE67B1">
            <w:r>
              <w:t>PEAS programadas</w:t>
            </w:r>
          </w:p>
        </w:tc>
        <w:tc>
          <w:tcPr>
            <w:tcW w:w="3249" w:type="dxa"/>
          </w:tcPr>
          <w:p w14:paraId="1713DE74" w14:textId="77777777" w:rsidR="00F50425" w:rsidRDefault="00CE67B1">
            <w:r>
              <w:t>Costo anual estimado</w:t>
            </w:r>
          </w:p>
        </w:tc>
      </w:tr>
      <w:tr w:rsidR="00F50425" w14:paraId="3764AB81" w14:textId="77777777" w:rsidTr="00F50425">
        <w:trPr>
          <w:jc w:val="center"/>
        </w:trPr>
        <w:tc>
          <w:tcPr>
            <w:tcW w:w="3249" w:type="dxa"/>
          </w:tcPr>
          <w:p w14:paraId="5BE848F2" w14:textId="77777777" w:rsidR="00F50425" w:rsidRDefault="00CE67B1">
            <w:r>
              <w:t>300. EDUCACION TUMBES</w:t>
            </w:r>
          </w:p>
        </w:tc>
        <w:tc>
          <w:tcPr>
            <w:tcW w:w="3249" w:type="dxa"/>
          </w:tcPr>
          <w:p w14:paraId="79434500" w14:textId="77777777" w:rsidR="00F50425" w:rsidRDefault="00CE67B1">
            <w:r>
              <w:t>10</w:t>
            </w:r>
          </w:p>
        </w:tc>
        <w:tc>
          <w:tcPr>
            <w:tcW w:w="3249" w:type="dxa"/>
          </w:tcPr>
          <w:p w14:paraId="24BB1015" w14:textId="77777777" w:rsidR="00F50425" w:rsidRDefault="00CE67B1">
            <w:r>
              <w:t>275,174</w:t>
            </w:r>
          </w:p>
        </w:tc>
      </w:tr>
      <w:tr w:rsidR="00F50425" w14:paraId="6687268C" w14:textId="77777777" w:rsidTr="00F50425">
        <w:trPr>
          <w:jc w:val="center"/>
        </w:trPr>
        <w:tc>
          <w:tcPr>
            <w:tcW w:w="3249" w:type="dxa"/>
          </w:tcPr>
          <w:p w14:paraId="2C143E58" w14:textId="77777777" w:rsidR="00F50425" w:rsidRDefault="00CE67B1">
            <w:r>
              <w:t>301. EDUCACION UGEL TUMBES</w:t>
            </w:r>
          </w:p>
        </w:tc>
        <w:tc>
          <w:tcPr>
            <w:tcW w:w="3249" w:type="dxa"/>
          </w:tcPr>
          <w:p w14:paraId="1FA87E94" w14:textId="77777777" w:rsidR="00F50425" w:rsidRDefault="00CE67B1">
            <w:r>
              <w:t>36</w:t>
            </w:r>
          </w:p>
        </w:tc>
        <w:tc>
          <w:tcPr>
            <w:tcW w:w="3249" w:type="dxa"/>
          </w:tcPr>
          <w:p w14:paraId="1E0CA79E" w14:textId="77777777" w:rsidR="00F50425" w:rsidRDefault="00CE67B1">
            <w:r>
              <w:t>986,372</w:t>
            </w:r>
          </w:p>
        </w:tc>
      </w:tr>
      <w:tr w:rsidR="00F50425" w14:paraId="4E079FEF" w14:textId="77777777" w:rsidTr="00F50425">
        <w:trPr>
          <w:jc w:val="center"/>
        </w:trPr>
        <w:tc>
          <w:tcPr>
            <w:tcW w:w="3249" w:type="dxa"/>
          </w:tcPr>
          <w:p w14:paraId="69DEB401" w14:textId="77777777" w:rsidR="00F50425" w:rsidRDefault="00CE67B1">
            <w:r>
              <w:t>302. EDUCACION UGEL</w:t>
            </w:r>
            <w:r>
              <w:t xml:space="preserve"> CONTRALMIRANTE VILLAR - ZORRITOS</w:t>
            </w:r>
          </w:p>
        </w:tc>
        <w:tc>
          <w:tcPr>
            <w:tcW w:w="3249" w:type="dxa"/>
          </w:tcPr>
          <w:p w14:paraId="1FAC80D4" w14:textId="77777777" w:rsidR="00F50425" w:rsidRDefault="00CE67B1">
            <w:r>
              <w:t>17</w:t>
            </w:r>
          </w:p>
        </w:tc>
        <w:tc>
          <w:tcPr>
            <w:tcW w:w="3249" w:type="dxa"/>
          </w:tcPr>
          <w:p w14:paraId="37D6FF29" w14:textId="77777777" w:rsidR="00F50425" w:rsidRDefault="00CE67B1">
            <w:r>
              <w:t>450,016</w:t>
            </w:r>
          </w:p>
        </w:tc>
      </w:tr>
      <w:tr w:rsidR="00F50425" w14:paraId="7D0DCC53" w14:textId="77777777" w:rsidTr="00F50425">
        <w:trPr>
          <w:jc w:val="center"/>
        </w:trPr>
        <w:tc>
          <w:tcPr>
            <w:tcW w:w="3249" w:type="dxa"/>
          </w:tcPr>
          <w:p w14:paraId="158F7E13" w14:textId="77777777" w:rsidR="00F50425" w:rsidRDefault="00CE67B1">
            <w:r>
              <w:t>303. EDUCACION UGEL ZARUMILLA</w:t>
            </w:r>
          </w:p>
        </w:tc>
        <w:tc>
          <w:tcPr>
            <w:tcW w:w="3249" w:type="dxa"/>
          </w:tcPr>
          <w:p w14:paraId="3CE4681C" w14:textId="77777777" w:rsidR="00F50425" w:rsidRDefault="00CE67B1">
            <w:r>
              <w:t>17</w:t>
            </w:r>
          </w:p>
        </w:tc>
        <w:tc>
          <w:tcPr>
            <w:tcW w:w="3249" w:type="dxa"/>
          </w:tcPr>
          <w:p w14:paraId="217ABF68" w14:textId="77777777" w:rsidR="00F50425" w:rsidRDefault="00CE67B1">
            <w:r>
              <w:t>492,558</w:t>
            </w:r>
          </w:p>
        </w:tc>
      </w:tr>
      <w:tr w:rsidR="00F50425" w14:paraId="0381644C" w14:textId="77777777" w:rsidTr="00F50425">
        <w:trPr>
          <w:jc w:val="center"/>
        </w:trPr>
        <w:tc>
          <w:tcPr>
            <w:tcW w:w="3249" w:type="dxa"/>
          </w:tcPr>
          <w:p w14:paraId="15647A4D" w14:textId="77777777" w:rsidR="00F50425" w:rsidRDefault="00CE67B1">
            <w:r>
              <w:t>Total</w:t>
            </w:r>
          </w:p>
        </w:tc>
        <w:tc>
          <w:tcPr>
            <w:tcW w:w="3249" w:type="dxa"/>
          </w:tcPr>
          <w:p w14:paraId="4AB4900C" w14:textId="77777777" w:rsidR="00F50425" w:rsidRDefault="00CE67B1">
            <w:r>
              <w:t>80</w:t>
            </w:r>
          </w:p>
        </w:tc>
        <w:tc>
          <w:tcPr>
            <w:tcW w:w="3249" w:type="dxa"/>
          </w:tcPr>
          <w:p w14:paraId="0C06FF6B" w14:textId="77777777" w:rsidR="00F50425" w:rsidRDefault="00CE67B1">
            <w:r>
              <w:t>2,204,120</w:t>
            </w:r>
          </w:p>
        </w:tc>
      </w:tr>
    </w:tbl>
    <w:p w14:paraId="15F16279" w14:textId="77777777" w:rsidR="00F50425" w:rsidRDefault="00CE67B1">
      <w:pPr>
        <w:pStyle w:val="Fuentes"/>
      </w:pPr>
      <w:r>
        <w:t>Fuente: Base NEXUS al corte de 20 de febrero del 2023 e informes UPP</w:t>
      </w:r>
    </w:p>
    <w:sectPr w:rsidR="00F50425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5302AEC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CE67B1">
      <w:rPr>
        <w:noProof/>
        <w:lang w:bidi="es-ES"/>
      </w:rPr>
      <w:t>6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CE67B1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E67B1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0425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1D0E4-03F4-4455-B584-C699F9390B76}">
  <ds:schemaRefs>
    <ds:schemaRef ds:uri="a5b86b97-dc97-47ac-892f-c2df15e7487e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c6e95a51-c766-4913-b17e-55287637e04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B617F7B-5EC4-40F7-A913-090E4FC6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6</Pages>
  <Words>913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8T23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